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13B5984F" w:rsidR="00347090" w:rsidRPr="00287E1C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87E1C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287E1C" w:rsidRPr="00287E1C">
        <w:rPr>
          <w:rFonts w:ascii="PT Astra Serif" w:hAnsi="PT Astra Serif" w:cs="Times New Roman"/>
          <w:sz w:val="28"/>
          <w:u w:val="single"/>
        </w:rPr>
        <w:t>улица Куета, 27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1D13212" w:rsidR="00347090" w:rsidRPr="002D5F42" w:rsidRDefault="00994D0A" w:rsidP="00E55F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2B3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F4781C1" w:rsidR="009670E0" w:rsidRPr="00287E1C" w:rsidRDefault="00287E1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287E1C">
              <w:rPr>
                <w:rFonts w:ascii="PT Astra Serif" w:hAnsi="PT Astra Serif" w:cs="Times New Roman"/>
                <w:sz w:val="24"/>
                <w:szCs w:val="28"/>
              </w:rPr>
              <w:t>Вдовченко Е.И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6516DFF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F1C5BDC" w:rsidR="00347090" w:rsidRPr="002B3A74" w:rsidRDefault="00287E1C" w:rsidP="00287E1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За счет собственных средств Вдовченко Е.И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534968" w:rsidR="009778B9" w:rsidRPr="002D5F42" w:rsidRDefault="00632B30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32B3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1132E2AC" w:rsidR="00DD2378" w:rsidRPr="00933452" w:rsidRDefault="00287E1C" w:rsidP="00287E1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 территории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1FA9D305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287E1C">
              <w:rPr>
                <w:rFonts w:ascii="PT Astra Serif" w:hAnsi="PT Astra Serif" w:cs="Times New Roman"/>
                <w:sz w:val="24"/>
                <w:szCs w:val="24"/>
              </w:rPr>
              <w:t>22:63:030508:1259</w:t>
            </w:r>
            <w:r w:rsidR="00500B2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817629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500B21">
              <w:rPr>
                <w:rFonts w:ascii="PT Astra Serif" w:hAnsi="PT Astra Serif" w:cs="Times New Roman"/>
                <w:sz w:val="24"/>
                <w:szCs w:val="24"/>
              </w:rPr>
              <w:t xml:space="preserve">адресу: город Барнаул, </w:t>
            </w:r>
            <w:r w:rsidR="00287E1C">
              <w:rPr>
                <w:rFonts w:ascii="PT Astra Serif" w:hAnsi="PT Astra Serif" w:cs="Times New Roman"/>
                <w:sz w:val="24"/>
                <w:szCs w:val="24"/>
              </w:rPr>
              <w:t>улица Куета, 27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EF1A8C6" w:rsidR="00141148" w:rsidRPr="002D5F42" w:rsidRDefault="00141148" w:rsidP="004058F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287E1C">
              <w:rPr>
                <w:rFonts w:ascii="PT Astra Serif" w:hAnsi="PT Astra Serif" w:cs="Times New Roman"/>
                <w:sz w:val="24"/>
                <w:szCs w:val="24"/>
              </w:rPr>
              <w:t>119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87EC0D3" w:rsidR="00873AC9" w:rsidRPr="002D5F42" w:rsidRDefault="00CD2BD0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287E1C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ых земельных 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CD2BD0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9F92" w14:textId="77777777" w:rsidR="005A7761" w:rsidRDefault="005A7761" w:rsidP="00D31F79">
      <w:pPr>
        <w:spacing w:after="0" w:line="240" w:lineRule="auto"/>
      </w:pPr>
      <w:r>
        <w:separator/>
      </w:r>
    </w:p>
  </w:endnote>
  <w:endnote w:type="continuationSeparator" w:id="0">
    <w:p w14:paraId="1F80C2B5" w14:textId="77777777" w:rsidR="005A7761" w:rsidRDefault="005A776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EB8B" w14:textId="77777777" w:rsidR="005A7761" w:rsidRDefault="005A7761" w:rsidP="00D31F79">
      <w:pPr>
        <w:spacing w:after="0" w:line="240" w:lineRule="auto"/>
      </w:pPr>
      <w:r>
        <w:separator/>
      </w:r>
    </w:p>
  </w:footnote>
  <w:footnote w:type="continuationSeparator" w:id="0">
    <w:p w14:paraId="449EF487" w14:textId="77777777" w:rsidR="005A7761" w:rsidRDefault="005A776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11B5C287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4058FC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4402A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E7812"/>
    <w:rsid w:val="001F76CE"/>
    <w:rsid w:val="00200329"/>
    <w:rsid w:val="002006CE"/>
    <w:rsid w:val="0021217D"/>
    <w:rsid w:val="00212E6A"/>
    <w:rsid w:val="00220E94"/>
    <w:rsid w:val="00232D90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87E1C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058FC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00B21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A7761"/>
    <w:rsid w:val="005C4CB3"/>
    <w:rsid w:val="005C5904"/>
    <w:rsid w:val="005D501C"/>
    <w:rsid w:val="005E3DBD"/>
    <w:rsid w:val="005E3FD8"/>
    <w:rsid w:val="006045F3"/>
    <w:rsid w:val="00622D18"/>
    <w:rsid w:val="00632B30"/>
    <w:rsid w:val="006331C7"/>
    <w:rsid w:val="0064222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629"/>
    <w:rsid w:val="008179AD"/>
    <w:rsid w:val="0082295F"/>
    <w:rsid w:val="00824D89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670E0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96CFE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517"/>
    <w:rsid w:val="00BC38F5"/>
    <w:rsid w:val="00BD28E7"/>
    <w:rsid w:val="00BE6796"/>
    <w:rsid w:val="00C12455"/>
    <w:rsid w:val="00C131FE"/>
    <w:rsid w:val="00C13824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03E1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86B35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73007CF-604D-4464-9B51-EA6A234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B773-EE75-4607-814B-7D1B2B9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50</cp:revision>
  <cp:lastPrinted>2025-08-01T01:20:00Z</cp:lastPrinted>
  <dcterms:created xsi:type="dcterms:W3CDTF">2020-07-14T04:36:00Z</dcterms:created>
  <dcterms:modified xsi:type="dcterms:W3CDTF">2025-12-29T03:07:00Z</dcterms:modified>
</cp:coreProperties>
</file>